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ically scholars to support a government mandated censorship regimen naturally intend to be in charge of that regimen themselves'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